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B9058" w14:textId="21F72375" w:rsidR="00881768" w:rsidRPr="00BE653D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 w:rsidRPr="00BE653D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 w:rsidR="00BE653D" w:rsidRPr="00BE653D">
        <w:rPr>
          <w:b/>
          <w:bCs/>
          <w:color w:val="000000"/>
          <w:sz w:val="24"/>
          <w:szCs w:val="24"/>
          <w:lang w:eastAsia="pt-BR"/>
        </w:rPr>
        <w:t>542</w:t>
      </w:r>
      <w:r w:rsidR="002C7230" w:rsidRPr="00BE653D">
        <w:rPr>
          <w:b/>
          <w:bCs/>
          <w:color w:val="000000"/>
          <w:sz w:val="24"/>
          <w:szCs w:val="24"/>
          <w:lang w:eastAsia="pt-BR"/>
        </w:rPr>
        <w:t>/</w:t>
      </w:r>
      <w:r w:rsidR="002B377A" w:rsidRPr="00BE653D">
        <w:rPr>
          <w:b/>
          <w:bCs/>
          <w:color w:val="000000"/>
          <w:sz w:val="24"/>
          <w:szCs w:val="24"/>
          <w:lang w:eastAsia="pt-BR"/>
        </w:rPr>
        <w:t>2025</w:t>
      </w:r>
      <w:r w:rsidR="002C7230" w:rsidRPr="00BE653D">
        <w:rPr>
          <w:b/>
          <w:bCs/>
          <w:color w:val="000000"/>
          <w:sz w:val="24"/>
          <w:szCs w:val="24"/>
          <w:lang w:eastAsia="pt-BR"/>
        </w:rPr>
        <w:t xml:space="preserve"> </w:t>
      </w:r>
    </w:p>
    <w:p w14:paraId="6FED69D7" w14:textId="01E7E027" w:rsidR="00881768" w:rsidRPr="00BE653D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BE653D">
        <w:rPr>
          <w:b/>
          <w:bCs/>
          <w:color w:val="000000"/>
          <w:sz w:val="24"/>
          <w:szCs w:val="24"/>
          <w:lang w:eastAsia="pt-BR"/>
        </w:rPr>
        <w:t>ANEXO I</w:t>
      </w:r>
    </w:p>
    <w:p w14:paraId="4AE152E3" w14:textId="6BA31438" w:rsidR="00DF118E" w:rsidRPr="00BE653D" w:rsidRDefault="00881768" w:rsidP="00AC027A">
      <w:pPr>
        <w:jc w:val="center"/>
        <w:rPr>
          <w:b/>
        </w:rPr>
      </w:pPr>
      <w:r w:rsidRPr="00BE653D">
        <w:rPr>
          <w:b/>
        </w:rPr>
        <w:t xml:space="preserve"> </w:t>
      </w:r>
    </w:p>
    <w:p w14:paraId="4092EA3A" w14:textId="77777777" w:rsidR="00F71BBC" w:rsidRDefault="00F71BBC" w:rsidP="00F71BBC">
      <w:pPr>
        <w:jc w:val="center"/>
        <w:rPr>
          <w:b/>
        </w:rPr>
      </w:pPr>
      <w:r w:rsidRPr="00BE653D">
        <w:rPr>
          <w:b/>
        </w:rPr>
        <w:t>FORMULÁRIO DE</w:t>
      </w:r>
      <w:r w:rsidRPr="00BE653D">
        <w:rPr>
          <w:b/>
          <w:spacing w:val="-1"/>
        </w:rPr>
        <w:t xml:space="preserve"> </w:t>
      </w:r>
      <w:r w:rsidRPr="00BE653D">
        <w:rPr>
          <w:b/>
        </w:rPr>
        <w:t>INSCRIÇÃO</w:t>
      </w:r>
    </w:p>
    <w:p w14:paraId="61B897AA" w14:textId="77777777" w:rsidR="00F71BBC" w:rsidRDefault="00F71BBC" w:rsidP="00F71BBC">
      <w:pPr>
        <w:pStyle w:val="Corpodetexto"/>
        <w:spacing w:line="242" w:lineRule="auto"/>
        <w:ind w:left="1506" w:right="1741"/>
        <w:jc w:val="center"/>
      </w:pPr>
      <w:r>
        <w:t xml:space="preserve">ESPAÇO DE CONVIVÊNCIA INFANTIL DO </w:t>
      </w:r>
    </w:p>
    <w:p w14:paraId="5F30839E" w14:textId="31464239" w:rsidR="00F71BBC" w:rsidRDefault="00F71BBC" w:rsidP="00F71BBC">
      <w:pPr>
        <w:pStyle w:val="Corpodetexto"/>
        <w:spacing w:line="242" w:lineRule="auto"/>
        <w:ind w:left="1506" w:right="1741"/>
        <w:jc w:val="center"/>
      </w:pPr>
      <w:r>
        <w:t xml:space="preserve">44º CONGRESSO DO ANDES-SN, </w:t>
      </w:r>
      <w:r>
        <w:rPr>
          <w:spacing w:val="-52"/>
        </w:rPr>
        <w:t xml:space="preserve"> </w:t>
      </w:r>
      <w:r>
        <w:t>de 2 a 6 de março de 2026 (segunda a sexta-feira)</w:t>
      </w:r>
    </w:p>
    <w:p w14:paraId="2078EBF7" w14:textId="77777777" w:rsidR="006159DC" w:rsidRDefault="006159DC" w:rsidP="006159DC">
      <w:pPr>
        <w:ind w:left="119"/>
        <w:jc w:val="center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C0BC" w14:textId="77777777" w:rsidR="006D6579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6D6579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45"/>
    <w:rsid w:val="0006646A"/>
    <w:rsid w:val="000D5EDD"/>
    <w:rsid w:val="000E2706"/>
    <w:rsid w:val="001F38C1"/>
    <w:rsid w:val="002B377A"/>
    <w:rsid w:val="002C7230"/>
    <w:rsid w:val="003A0809"/>
    <w:rsid w:val="003D0661"/>
    <w:rsid w:val="003E051C"/>
    <w:rsid w:val="0044311A"/>
    <w:rsid w:val="0049168B"/>
    <w:rsid w:val="004E5C3F"/>
    <w:rsid w:val="00581763"/>
    <w:rsid w:val="005C711C"/>
    <w:rsid w:val="006159DC"/>
    <w:rsid w:val="00633696"/>
    <w:rsid w:val="00683545"/>
    <w:rsid w:val="006D1D7B"/>
    <w:rsid w:val="006D6579"/>
    <w:rsid w:val="007C2DAA"/>
    <w:rsid w:val="00881768"/>
    <w:rsid w:val="008A4118"/>
    <w:rsid w:val="008C77E5"/>
    <w:rsid w:val="008D31FA"/>
    <w:rsid w:val="00927BB1"/>
    <w:rsid w:val="00974950"/>
    <w:rsid w:val="00983195"/>
    <w:rsid w:val="00A40419"/>
    <w:rsid w:val="00A631A2"/>
    <w:rsid w:val="00A94E0F"/>
    <w:rsid w:val="00AC027A"/>
    <w:rsid w:val="00B309E9"/>
    <w:rsid w:val="00BE653D"/>
    <w:rsid w:val="00DF118E"/>
    <w:rsid w:val="00E43DEA"/>
    <w:rsid w:val="00E53543"/>
    <w:rsid w:val="00E66CAE"/>
    <w:rsid w:val="00F34BF7"/>
    <w:rsid w:val="00F71BBC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2FB4-77A4-4180-A7A4-0DDFE20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Antonio Sijone Silva de Oliveira</cp:lastModifiedBy>
  <cp:revision>5</cp:revision>
  <cp:lastPrinted>2025-10-02T17:41:00Z</cp:lastPrinted>
  <dcterms:created xsi:type="dcterms:W3CDTF">2025-11-13T15:21:00Z</dcterms:created>
  <dcterms:modified xsi:type="dcterms:W3CDTF">2025-12-11T17:30:00Z</dcterms:modified>
</cp:coreProperties>
</file>